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E5C5FB1" w:rsidR="007307C6" w:rsidRPr="005C75A5" w:rsidRDefault="00A03E18" w:rsidP="009906A9">
      <w:pPr>
        <w:spacing w:after="504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9906A9" w:rsidRPr="009906A9">
        <w:rPr>
          <w:rFonts w:eastAsia="Times New Roman"/>
          <w:sz w:val="48"/>
          <w:szCs w:val="48"/>
          <w:lang w:val="ru-RU" w:eastAsia="ru-RU"/>
        </w:rPr>
        <w:t>криптографических хеш-функций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4D8A1FC1" w:rsidR="00CA37D6" w:rsidRDefault="000204FA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 w:rsidR="002B2153">
        <w:rPr>
          <w:lang w:val="ru-RU" w:eastAsia="ru-RU"/>
        </w:rPr>
        <w:t>хеширования</w:t>
      </w:r>
    </w:p>
    <w:p w14:paraId="43C35E7E" w14:textId="77777777" w:rsidR="00C956EB" w:rsidRDefault="00C956EB" w:rsidP="0073173C">
      <w:pPr>
        <w:spacing w:after="0"/>
        <w:rPr>
          <w:lang w:eastAsia="ru-RU"/>
        </w:rPr>
      </w:pPr>
      <w:r w:rsidRPr="00C956EB">
        <w:rPr>
          <w:lang w:eastAsia="ru-RU"/>
        </w:rPr>
        <w:t xml:space="preserve">Базовые алгоритмы обоих рассматриваемых семейств (MD и SHA) условно можно разделить на 5 стадий: </w:t>
      </w:r>
    </w:p>
    <w:p w14:paraId="3C410C57" w14:textId="71C106C7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расширение входного сообщения; </w:t>
      </w:r>
    </w:p>
    <w:p w14:paraId="12EC782F" w14:textId="2018226C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разбивка расширенного сообщения на блоки; </w:t>
      </w:r>
    </w:p>
    <w:p w14:paraId="5BC662B9" w14:textId="21BD3297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инициализация начальных констант; </w:t>
      </w:r>
    </w:p>
    <w:p w14:paraId="2566ECBE" w14:textId="5E937950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обработка сообщения поблочно; </w:t>
      </w:r>
    </w:p>
    <w:p w14:paraId="3D8FA53D" w14:textId="0EEE1475" w:rsidR="00C956EB" w:rsidRPr="00657932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val="ru-RU" w:eastAsia="ru-RU"/>
        </w:rPr>
      </w:pPr>
      <w:r w:rsidRPr="00C956EB">
        <w:rPr>
          <w:lang w:eastAsia="ru-RU"/>
        </w:rPr>
        <w:t>вывод результата</w:t>
      </w:r>
      <w:r w:rsidR="0073173C" w:rsidRPr="00657932">
        <w:rPr>
          <w:lang w:val="ru-RU" w:eastAsia="ru-RU"/>
        </w:rPr>
        <w:t>.</w:t>
      </w:r>
    </w:p>
    <w:p w14:paraId="7C3FA944" w14:textId="77777777" w:rsidR="00F07022" w:rsidRDefault="00C956EB" w:rsidP="0073173C">
      <w:pPr>
        <w:spacing w:after="0"/>
        <w:rPr>
          <w:lang w:eastAsia="ru-RU"/>
        </w:rPr>
      </w:pPr>
      <w:r w:rsidRPr="00C956EB">
        <w:rPr>
          <w:lang w:eastAsia="ru-RU"/>
        </w:rPr>
        <w:t xml:space="preserve"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</w:t>
      </w:r>
      <w:r w:rsidR="00294853" w:rsidRPr="00294853">
        <w:rPr>
          <w:i/>
          <w:lang w:eastAsia="ru-RU"/>
        </w:rPr>
        <w:t>L</w:t>
      </w:r>
      <w:r w:rsidRPr="00C956EB">
        <w:rPr>
          <w:lang w:eastAsia="ru-RU"/>
        </w:rPr>
        <w:t xml:space="preserve"> битов расширяется так, что остаются незаполненными всего лишь 64 бита, чтобы итоговая длина </w:t>
      </w:r>
      <w:r w:rsidR="00294853" w:rsidRPr="00294853">
        <w:rPr>
          <w:i/>
          <w:lang w:eastAsia="ru-RU"/>
        </w:rPr>
        <w:t>L</w:t>
      </w:r>
      <w:r w:rsidRPr="00C956EB">
        <w:rPr>
          <w:lang w:eastAsia="ru-RU"/>
        </w:rPr>
        <w:t xml:space="preserve">' была кратной 512. В указанные 64 бита записывается двоичная длина. Расширение происходит всегда, даже если длина сообщения уже соответствует 448, по модулю 512. </w:t>
      </w:r>
    </w:p>
    <w:p w14:paraId="6A8151E3" w14:textId="7E2F6B98" w:rsidR="00F07022" w:rsidRDefault="00C956EB" w:rsidP="0073173C">
      <w:pPr>
        <w:spacing w:after="0"/>
      </w:pPr>
      <w:r w:rsidRPr="00C956EB">
        <w:rPr>
          <w:lang w:eastAsia="ru-RU"/>
        </w:rPr>
        <w:t>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ов.</w:t>
      </w:r>
      <w:r w:rsidRPr="00C956EB">
        <w:t xml:space="preserve"> </w:t>
      </w:r>
    </w:p>
    <w:p w14:paraId="6132033B" w14:textId="291D7795" w:rsidR="00C956EB" w:rsidRDefault="00C956EB" w:rsidP="0073173C">
      <w:pPr>
        <w:spacing w:after="0"/>
        <w:rPr>
          <w:lang w:eastAsia="ru-RU"/>
        </w:rPr>
      </w:pPr>
      <w:r w:rsidRPr="00C956EB">
        <w:t>Основой рассматриваемых базовых алгоритмов является модуль, состоящий из циклических преобразований каждого 512-битного блока, который делится на подблоки длиной 32 либо 6</w:t>
      </w:r>
      <w:r>
        <w:rPr>
          <w:lang w:val="ru-RU"/>
        </w:rPr>
        <w:t xml:space="preserve">4 бита. </w:t>
      </w:r>
      <w:r>
        <w:rPr>
          <w:lang w:eastAsia="ru-RU"/>
        </w:rPr>
        <w:t>При длине подблока в 16 битов каждый 512-битный блок должен</w:t>
      </w:r>
      <w:r>
        <w:rPr>
          <w:lang w:val="ru-RU" w:eastAsia="ru-RU"/>
        </w:rPr>
        <w:t xml:space="preserve"> </w:t>
      </w:r>
      <w:r>
        <w:rPr>
          <w:lang w:eastAsia="ru-RU"/>
        </w:rPr>
        <w:t>состоять из 32 подблоков.</w:t>
      </w:r>
    </w:p>
    <w:p w14:paraId="1864C011" w14:textId="1182B9A2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 для вычисления хеша на основе алгоритма </w:t>
      </w:r>
      <w:r>
        <w:rPr>
          <w:lang w:val="en-US" w:eastAsia="ru-RU"/>
        </w:rPr>
        <w:t>SHA-1</w:t>
      </w:r>
      <w:r>
        <w:rPr>
          <w:lang w:val="ru-RU" w:eastAsia="ru-RU"/>
        </w:rPr>
        <w:t xml:space="preserve"> представлен на рисунке 1.1.</w:t>
      </w:r>
    </w:p>
    <w:p w14:paraId="5F18322D" w14:textId="0037E0F7" w:rsidR="00C956EB" w:rsidRDefault="00C956EB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4B825F9" wp14:editId="51C5C41C">
            <wp:extent cx="5667046" cy="2060248"/>
            <wp:effectExtent l="19050" t="19050" r="1016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179" cy="20712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1D42E410" w:rsidR="00C956EB" w:rsidRDefault="00C956EB" w:rsidP="00817A7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1 – Код функции вычисления хеша на основе алгоритма </w:t>
      </w:r>
      <w:r>
        <w:rPr>
          <w:lang w:val="en-US" w:eastAsia="ru-RU"/>
        </w:rPr>
        <w:t>SHA-1</w:t>
      </w:r>
    </w:p>
    <w:p w14:paraId="2A340DBC" w14:textId="4C757DB9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налогично, код функции для </w:t>
      </w:r>
      <w:r>
        <w:rPr>
          <w:lang w:val="ru-RU" w:eastAsia="ru-RU"/>
        </w:rPr>
        <w:t>вычисления хеша на основе алгоритма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 xml:space="preserve">MD5 </w:t>
      </w:r>
      <w:r>
        <w:rPr>
          <w:lang w:val="ru-RU" w:eastAsia="ru-RU"/>
        </w:rPr>
        <w:t>представлен на рисунке 1.2.</w:t>
      </w:r>
    </w:p>
    <w:p w14:paraId="5264F17B" w14:textId="2A808ABA" w:rsidR="00C956EB" w:rsidRDefault="00C956EB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6C73C9" wp14:editId="619EF289">
            <wp:extent cx="5677556" cy="2037973"/>
            <wp:effectExtent l="19050" t="19050" r="1841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537" cy="20501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22850" w14:textId="5A027554" w:rsidR="00C956EB" w:rsidRPr="00C956EB" w:rsidRDefault="00C956EB" w:rsidP="00817A7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</w:t>
      </w:r>
      <w:r>
        <w:rPr>
          <w:lang w:val="ru-RU" w:eastAsia="ru-RU"/>
        </w:rPr>
        <w:t>2</w:t>
      </w:r>
      <w:r>
        <w:rPr>
          <w:lang w:val="ru-RU" w:eastAsia="ru-RU"/>
        </w:rPr>
        <w:t xml:space="preserve"> – Код функции вычисления хеша на основе алгоритма </w:t>
      </w:r>
      <w:r>
        <w:rPr>
          <w:lang w:val="en-US" w:eastAsia="ru-RU"/>
        </w:rPr>
        <w:t>MD5</w:t>
      </w:r>
    </w:p>
    <w:p w14:paraId="2B73FA3B" w14:textId="5E8E8D9A" w:rsidR="00D80988" w:rsidRDefault="00EC06EB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ремя вычисления хеша</w:t>
      </w:r>
    </w:p>
    <w:p w14:paraId="55FFD3CC" w14:textId="77777777" w:rsidR="00EC06EB" w:rsidRDefault="00EC06EB" w:rsidP="0096794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Сравним время, с которым вычисляется хеш по алгоритмам </w:t>
      </w:r>
      <w:r>
        <w:rPr>
          <w:lang w:val="en-US" w:eastAsia="ru-RU"/>
        </w:rPr>
        <w:t xml:space="preserve">SHA-1 </w:t>
      </w:r>
      <w:r>
        <w:rPr>
          <w:lang w:val="ru-RU" w:eastAsia="ru-RU"/>
        </w:rPr>
        <w:t>и</w:t>
      </w:r>
      <w:r>
        <w:rPr>
          <w:lang w:val="en-US" w:eastAsia="ru-RU"/>
        </w:rPr>
        <w:t xml:space="preserve"> MD5.</w:t>
      </w:r>
      <w:r>
        <w:rPr>
          <w:lang w:val="ru-RU" w:eastAsia="ru-RU"/>
        </w:rPr>
        <w:t xml:space="preserve"> График сравнения представлен на рисунке 2.1.</w:t>
      </w:r>
    </w:p>
    <w:p w14:paraId="4697D903" w14:textId="3837592F" w:rsidR="00EC06EB" w:rsidRPr="00EC06EB" w:rsidRDefault="00943FD2" w:rsidP="00934FC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E651F3D" wp14:editId="4DF1C41E">
            <wp:extent cx="5799147" cy="34999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108" cy="35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FC2" w14:textId="42952824" w:rsidR="00B2152F" w:rsidRDefault="00B2152F" w:rsidP="001F525B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 w:rsidR="000C3B92">
        <w:rPr>
          <w:lang w:val="ru-RU" w:eastAsia="ru-RU"/>
        </w:rPr>
        <w:t>1</w:t>
      </w:r>
      <w:r>
        <w:rPr>
          <w:lang w:val="ru-RU" w:eastAsia="ru-RU"/>
        </w:rPr>
        <w:t xml:space="preserve"> – </w:t>
      </w:r>
      <w:r w:rsidR="000C3B92">
        <w:rPr>
          <w:lang w:val="ru-RU" w:eastAsia="ru-RU"/>
        </w:rPr>
        <w:t>Время вычисления хеша в тиках</w:t>
      </w:r>
    </w:p>
    <w:p w14:paraId="6F31C172" w14:textId="1F30D458" w:rsidR="000C3B92" w:rsidRPr="00CC3D6A" w:rsidRDefault="000C3B92" w:rsidP="00834DC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графика, не в зависимости от длины входного сообщения, время вычисления хеша всегда примерно одинаковое – примерно 45 тысяч тиков для </w:t>
      </w:r>
      <w:r>
        <w:rPr>
          <w:lang w:val="en-US" w:eastAsia="ru-RU"/>
        </w:rPr>
        <w:t>SHA-1</w:t>
      </w:r>
      <w:r>
        <w:rPr>
          <w:lang w:val="ru-RU" w:eastAsia="ru-RU"/>
        </w:rPr>
        <w:t xml:space="preserve"> и порядка </w:t>
      </w:r>
      <w:r w:rsidR="006935DA">
        <w:rPr>
          <w:lang w:val="ru-RU" w:eastAsia="ru-RU"/>
        </w:rPr>
        <w:t>3</w:t>
      </w:r>
      <w:bookmarkStart w:id="1" w:name="_GoBack"/>
      <w:bookmarkEnd w:id="1"/>
      <w:r>
        <w:rPr>
          <w:lang w:val="ru-RU" w:eastAsia="ru-RU"/>
        </w:rPr>
        <w:t xml:space="preserve"> тысяч тиков для </w:t>
      </w:r>
      <w:r>
        <w:rPr>
          <w:lang w:val="en-US" w:eastAsia="ru-RU"/>
        </w:rPr>
        <w:t>MD5</w:t>
      </w:r>
      <w:r w:rsidR="00CC3D6A">
        <w:rPr>
          <w:lang w:val="ru-RU" w:eastAsia="ru-RU"/>
        </w:rPr>
        <w:t xml:space="preserve">, что соотносится с теоретическими предположениями, так как длина хеша в </w:t>
      </w:r>
      <w:r w:rsidR="00CC3D6A">
        <w:rPr>
          <w:lang w:val="en-US" w:eastAsia="ru-RU"/>
        </w:rPr>
        <w:t xml:space="preserve">SHA-1 </w:t>
      </w:r>
      <w:r w:rsidR="00CC3D6A">
        <w:rPr>
          <w:lang w:val="ru-RU" w:eastAsia="ru-RU"/>
        </w:rPr>
        <w:t xml:space="preserve">равна 160 битам, а в </w:t>
      </w:r>
      <w:r w:rsidR="00CC3D6A">
        <w:rPr>
          <w:lang w:val="en-US" w:eastAsia="ru-RU"/>
        </w:rPr>
        <w:t xml:space="preserve">MD5 – </w:t>
      </w:r>
      <w:r w:rsidR="00CC3D6A">
        <w:rPr>
          <w:lang w:val="ru-RU" w:eastAsia="ru-RU"/>
        </w:rPr>
        <w:t>128 битам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ывод</w:t>
      </w:r>
    </w:p>
    <w:p w14:paraId="6808EE03" w14:textId="6376DEAB" w:rsidR="00FF1033" w:rsidRPr="002E0726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</w:t>
      </w:r>
      <w:r w:rsidR="002E0726" w:rsidRPr="002E0726">
        <w:rPr>
          <w:lang w:val="ru-RU" w:eastAsia="ru-RU"/>
        </w:rPr>
        <w:t>реализации и использования в криптографии</w:t>
      </w:r>
      <w:r w:rsidR="002E0726">
        <w:rPr>
          <w:lang w:val="ru-RU" w:eastAsia="ru-RU"/>
        </w:rPr>
        <w:t xml:space="preserve"> алгоритмов хеширования </w:t>
      </w:r>
      <w:r w:rsidR="002E0726">
        <w:rPr>
          <w:lang w:val="en-US" w:eastAsia="ru-RU"/>
        </w:rPr>
        <w:t xml:space="preserve">SHA-1 </w:t>
      </w:r>
      <w:r w:rsidR="002E0726">
        <w:rPr>
          <w:lang w:val="ru-RU" w:eastAsia="ru-RU"/>
        </w:rPr>
        <w:t xml:space="preserve">и </w:t>
      </w:r>
      <w:r w:rsidR="002E0726">
        <w:rPr>
          <w:lang w:val="en-US" w:eastAsia="ru-RU"/>
        </w:rPr>
        <w:t>MD5.</w:t>
      </w:r>
    </w:p>
    <w:sectPr w:rsidR="00FF1033" w:rsidRPr="002E0726" w:rsidSect="004538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9BE7" w14:textId="77777777" w:rsidR="000F4FE6" w:rsidRDefault="000F4FE6" w:rsidP="00453881">
      <w:pPr>
        <w:spacing w:after="0"/>
      </w:pPr>
      <w:r>
        <w:separator/>
      </w:r>
    </w:p>
  </w:endnote>
  <w:endnote w:type="continuationSeparator" w:id="0">
    <w:p w14:paraId="61A8F66A" w14:textId="77777777" w:rsidR="000F4FE6" w:rsidRDefault="000F4FE6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6EDC" w14:textId="77777777" w:rsidR="000F4FE6" w:rsidRDefault="000F4FE6" w:rsidP="00453881">
      <w:pPr>
        <w:spacing w:after="0"/>
      </w:pPr>
      <w:r>
        <w:separator/>
      </w:r>
    </w:p>
  </w:footnote>
  <w:footnote w:type="continuationSeparator" w:id="0">
    <w:p w14:paraId="6F1708E4" w14:textId="77777777" w:rsidR="000F4FE6" w:rsidRDefault="000F4FE6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7"/>
  </w:num>
  <w:num w:numId="5">
    <w:abstractNumId w:val="18"/>
  </w:num>
  <w:num w:numId="6">
    <w:abstractNumId w:val="0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4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3B92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1E00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4853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2153"/>
    <w:rsid w:val="002B727E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1BEE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52D5"/>
    <w:rsid w:val="005E1446"/>
    <w:rsid w:val="005E2C19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371"/>
    <w:rsid w:val="00692E37"/>
    <w:rsid w:val="00693036"/>
    <w:rsid w:val="00693085"/>
    <w:rsid w:val="006935D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2F6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D56CD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A7F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68DF"/>
    <w:rsid w:val="0088786E"/>
    <w:rsid w:val="008907B8"/>
    <w:rsid w:val="00891EF5"/>
    <w:rsid w:val="008926E6"/>
    <w:rsid w:val="00892ADF"/>
    <w:rsid w:val="008953C6"/>
    <w:rsid w:val="00895994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19B3"/>
    <w:rsid w:val="008E1CAF"/>
    <w:rsid w:val="008E1FAF"/>
    <w:rsid w:val="008E24DB"/>
    <w:rsid w:val="008E469E"/>
    <w:rsid w:val="008E6F68"/>
    <w:rsid w:val="008F0002"/>
    <w:rsid w:val="008F0C82"/>
    <w:rsid w:val="008F137A"/>
    <w:rsid w:val="008F4C75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5196"/>
    <w:rsid w:val="00A16CB6"/>
    <w:rsid w:val="00A17C50"/>
    <w:rsid w:val="00A20048"/>
    <w:rsid w:val="00A21A18"/>
    <w:rsid w:val="00A229D5"/>
    <w:rsid w:val="00A22FCF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281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C956E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F195-9004-41C3-9594-9D81F76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79</cp:revision>
  <dcterms:created xsi:type="dcterms:W3CDTF">2023-04-06T17:51:00Z</dcterms:created>
  <dcterms:modified xsi:type="dcterms:W3CDTF">2023-06-05T10:09:00Z</dcterms:modified>
</cp:coreProperties>
</file>